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121" w:rsidRPr="003C1121" w:rsidRDefault="003C1121" w:rsidP="003C1121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21" w:rsidRPr="003C1121" w:rsidRDefault="003C1121" w:rsidP="003C1121">
      <w:pPr>
        <w:jc w:val="center"/>
        <w:rPr>
          <w:sz w:val="20"/>
        </w:rPr>
      </w:pPr>
    </w:p>
    <w:p w:rsidR="003C1121" w:rsidRPr="003C1121" w:rsidRDefault="003C1121" w:rsidP="003C1121">
      <w:pPr>
        <w:overflowPunct/>
        <w:autoSpaceDE/>
        <w:autoSpaceDN/>
        <w:adjustRightInd/>
        <w:ind w:left="283"/>
        <w:jc w:val="center"/>
        <w:rPr>
          <w:sz w:val="24"/>
        </w:rPr>
      </w:pPr>
      <w:r w:rsidRPr="003C1121">
        <w:rPr>
          <w:sz w:val="24"/>
        </w:rPr>
        <w:t>АДМИНИСТРАЦИЯ г. ПЕРЕСЛАВЛЯ-ЗАЛЕССКОГО</w:t>
      </w:r>
    </w:p>
    <w:p w:rsidR="003C1121" w:rsidRPr="003C1121" w:rsidRDefault="003C1121" w:rsidP="003C1121">
      <w:pPr>
        <w:overflowPunct/>
        <w:autoSpaceDE/>
        <w:autoSpaceDN/>
        <w:adjustRightInd/>
        <w:ind w:left="283"/>
        <w:jc w:val="center"/>
        <w:rPr>
          <w:sz w:val="24"/>
        </w:rPr>
      </w:pPr>
      <w:r w:rsidRPr="003C1121">
        <w:rPr>
          <w:sz w:val="24"/>
        </w:rPr>
        <w:t>ЯРОСЛАВСКОЙ ОБЛАСТИ</w:t>
      </w:r>
    </w:p>
    <w:p w:rsidR="003C1121" w:rsidRPr="003C1121" w:rsidRDefault="003C1121" w:rsidP="003C1121">
      <w:pPr>
        <w:overflowPunct/>
        <w:autoSpaceDE/>
        <w:autoSpaceDN/>
        <w:adjustRightInd/>
        <w:ind w:left="283"/>
        <w:jc w:val="center"/>
        <w:rPr>
          <w:sz w:val="24"/>
        </w:rPr>
      </w:pPr>
    </w:p>
    <w:p w:rsidR="003C1121" w:rsidRPr="003C1121" w:rsidRDefault="003C1121" w:rsidP="003C1121">
      <w:pPr>
        <w:overflowPunct/>
        <w:autoSpaceDE/>
        <w:autoSpaceDN/>
        <w:adjustRightInd/>
        <w:ind w:left="283"/>
        <w:jc w:val="center"/>
        <w:rPr>
          <w:sz w:val="24"/>
        </w:rPr>
      </w:pPr>
      <w:r w:rsidRPr="003C1121">
        <w:rPr>
          <w:sz w:val="24"/>
        </w:rPr>
        <w:t>ПОСТАНОВЛЕНИЕ</w:t>
      </w:r>
    </w:p>
    <w:p w:rsidR="003C1121" w:rsidRPr="003C1121" w:rsidRDefault="003C1121" w:rsidP="003C1121">
      <w:pPr>
        <w:rPr>
          <w:sz w:val="20"/>
        </w:rPr>
      </w:pPr>
    </w:p>
    <w:p w:rsidR="003C1121" w:rsidRPr="003C1121" w:rsidRDefault="003C1121" w:rsidP="003C1121">
      <w:pPr>
        <w:rPr>
          <w:sz w:val="20"/>
        </w:rPr>
      </w:pPr>
    </w:p>
    <w:p w:rsidR="003C1121" w:rsidRPr="003C1121" w:rsidRDefault="003C1121" w:rsidP="003C1121">
      <w:pPr>
        <w:overflowPunct/>
        <w:autoSpaceDE/>
        <w:autoSpaceDN/>
        <w:adjustRightInd/>
        <w:rPr>
          <w:sz w:val="24"/>
        </w:rPr>
      </w:pPr>
      <w:r w:rsidRPr="003C1121">
        <w:rPr>
          <w:sz w:val="24"/>
        </w:rPr>
        <w:t>От</w:t>
      </w:r>
      <w:r w:rsidR="00F963F8">
        <w:rPr>
          <w:sz w:val="24"/>
          <w:lang w:val="en-US"/>
        </w:rPr>
        <w:t xml:space="preserve"> </w:t>
      </w:r>
      <w:r w:rsidR="00F963F8" w:rsidRPr="00F963F8">
        <w:rPr>
          <w:sz w:val="24"/>
        </w:rPr>
        <w:t>15.06.2015</w:t>
      </w:r>
      <w:r w:rsidR="00F963F8">
        <w:rPr>
          <w:sz w:val="24"/>
          <w:lang w:val="en-US"/>
        </w:rPr>
        <w:t xml:space="preserve"> </w:t>
      </w:r>
      <w:r w:rsidR="00F963F8" w:rsidRPr="00F963F8">
        <w:rPr>
          <w:sz w:val="24"/>
        </w:rPr>
        <w:t>№</w:t>
      </w:r>
      <w:r w:rsidR="00F963F8">
        <w:rPr>
          <w:sz w:val="24"/>
          <w:lang w:val="en-US"/>
        </w:rPr>
        <w:t xml:space="preserve"> </w:t>
      </w:r>
      <w:r w:rsidR="00F963F8">
        <w:rPr>
          <w:sz w:val="24"/>
        </w:rPr>
        <w:t>ПОС.03-0903</w:t>
      </w:r>
      <w:r w:rsidR="00F963F8">
        <w:rPr>
          <w:sz w:val="24"/>
          <w:lang w:val="en-US"/>
        </w:rPr>
        <w:t>/</w:t>
      </w:r>
      <w:bookmarkStart w:id="0" w:name="_GoBack"/>
      <w:bookmarkEnd w:id="0"/>
      <w:r w:rsidR="00F963F8">
        <w:rPr>
          <w:sz w:val="24"/>
        </w:rPr>
        <w:t>15</w:t>
      </w:r>
    </w:p>
    <w:p w:rsidR="003C1121" w:rsidRPr="003C1121" w:rsidRDefault="003C1121" w:rsidP="003C1121">
      <w:pPr>
        <w:overflowPunct/>
        <w:autoSpaceDE/>
        <w:autoSpaceDN/>
        <w:adjustRightInd/>
        <w:rPr>
          <w:sz w:val="24"/>
        </w:rPr>
      </w:pPr>
      <w:r w:rsidRPr="003C1121">
        <w:rPr>
          <w:sz w:val="24"/>
        </w:rPr>
        <w:t>г. Переславль-Залесский</w:t>
      </w:r>
    </w:p>
    <w:p w:rsidR="00292F18" w:rsidRDefault="00292F18" w:rsidP="00292F18">
      <w:pPr>
        <w:spacing w:line="240" w:lineRule="atLeast"/>
        <w:jc w:val="both"/>
        <w:rPr>
          <w:sz w:val="24"/>
          <w:szCs w:val="24"/>
        </w:rPr>
      </w:pPr>
    </w:p>
    <w:p w:rsidR="00292F18" w:rsidRDefault="00292F18" w:rsidP="00292F18">
      <w:pPr>
        <w:ind w:right="4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г. Переславля-Залесского от 24.06.2013 № 1013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 </w:t>
      </w:r>
    </w:p>
    <w:p w:rsidR="00292F18" w:rsidRDefault="00292F18" w:rsidP="00292F18">
      <w:pPr>
        <w:ind w:right="4252"/>
        <w:jc w:val="both"/>
        <w:rPr>
          <w:sz w:val="24"/>
          <w:szCs w:val="24"/>
        </w:rPr>
      </w:pPr>
    </w:p>
    <w:p w:rsidR="00292F18" w:rsidRDefault="00292F18" w:rsidP="00292F18">
      <w:pPr>
        <w:jc w:val="both"/>
        <w:rPr>
          <w:sz w:val="24"/>
          <w:szCs w:val="24"/>
        </w:rPr>
      </w:pPr>
    </w:p>
    <w:p w:rsidR="00292F18" w:rsidRDefault="00292F18" w:rsidP="00292F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. 2.2 протокола заседания межведомственной комиссии по вопросам потребительского рынка при Правительстве Ярославской области от 31.10.2013 и обеспечением реализации постановления Правительства Российской Федерации от 27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4"/>
            <w:szCs w:val="24"/>
          </w:rPr>
          <w:t>2012 г</w:t>
        </w:r>
      </w:smartTag>
      <w:r>
        <w:rPr>
          <w:sz w:val="24"/>
          <w:szCs w:val="24"/>
        </w:rPr>
        <w:t xml:space="preserve">.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</w:t>
      </w:r>
      <w:proofErr w:type="gramStart"/>
      <w:r>
        <w:rPr>
          <w:sz w:val="24"/>
          <w:szCs w:val="24"/>
        </w:rPr>
        <w:t>границ</w:t>
      </w:r>
      <w:proofErr w:type="gramEnd"/>
      <w:r>
        <w:rPr>
          <w:sz w:val="24"/>
          <w:szCs w:val="24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,</w:t>
      </w:r>
    </w:p>
    <w:p w:rsidR="00292F18" w:rsidRDefault="00292F18" w:rsidP="00292F18"/>
    <w:p w:rsidR="00292F18" w:rsidRDefault="00292F18" w:rsidP="00292F18">
      <w:pPr>
        <w:jc w:val="center"/>
        <w:rPr>
          <w:szCs w:val="28"/>
        </w:rPr>
      </w:pPr>
      <w:r>
        <w:rPr>
          <w:szCs w:val="28"/>
        </w:rPr>
        <w:t>Администрация города Переславля-Залесского постановляет:</w:t>
      </w:r>
    </w:p>
    <w:p w:rsidR="00292F18" w:rsidRDefault="00292F18" w:rsidP="00292F18">
      <w:pPr>
        <w:jc w:val="center"/>
        <w:rPr>
          <w:szCs w:val="28"/>
        </w:rPr>
      </w:pPr>
    </w:p>
    <w:p w:rsidR="00292F18" w:rsidRPr="00B14ECB" w:rsidRDefault="00B14ECB" w:rsidP="006E23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E232C">
        <w:rPr>
          <w:sz w:val="24"/>
          <w:szCs w:val="24"/>
        </w:rPr>
        <w:tab/>
      </w:r>
      <w:r w:rsidR="00292F18" w:rsidRPr="00B14ECB">
        <w:rPr>
          <w:sz w:val="24"/>
          <w:szCs w:val="24"/>
        </w:rPr>
        <w:t xml:space="preserve">Внести изменение в приложение 4 к постановлению Администрации г. Переславля-Залесского от 24.06.2013 №1013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 (с изм. от 17.12.2013  №ПОС.03-2180/13; от 30.01.2014 №ПОС.03-0109/14; от </w:t>
      </w:r>
      <w:r w:rsidR="00292F18" w:rsidRPr="00B14ECB">
        <w:rPr>
          <w:sz w:val="24"/>
        </w:rPr>
        <w:t>10.04.2014 № ПОС.03-0504/14;</w:t>
      </w:r>
      <w:r w:rsidR="00292F18" w:rsidRPr="00B14ECB">
        <w:rPr>
          <w:sz w:val="24"/>
          <w:szCs w:val="24"/>
        </w:rPr>
        <w:t xml:space="preserve"> от </w:t>
      </w:r>
      <w:r w:rsidR="00292F18" w:rsidRPr="00B14ECB">
        <w:rPr>
          <w:sz w:val="24"/>
        </w:rPr>
        <w:t>05.06.2014 № ПОС.03-0866/14;</w:t>
      </w:r>
      <w:r w:rsidR="00292F18" w:rsidRPr="00B14ECB">
        <w:rPr>
          <w:sz w:val="24"/>
          <w:szCs w:val="24"/>
        </w:rPr>
        <w:t xml:space="preserve"> от </w:t>
      </w:r>
      <w:r w:rsidR="00292F18" w:rsidRPr="00B14ECB">
        <w:rPr>
          <w:sz w:val="24"/>
        </w:rPr>
        <w:t>10.11.2014 № ПОС.03-1734/14</w:t>
      </w:r>
      <w:r w:rsidR="00292F18" w:rsidRPr="00B14ECB">
        <w:rPr>
          <w:sz w:val="24"/>
          <w:szCs w:val="24"/>
        </w:rPr>
        <w:t xml:space="preserve">) </w:t>
      </w:r>
      <w:r w:rsidR="00292F18" w:rsidRPr="00B14ECB">
        <w:rPr>
          <w:sz w:val="24"/>
          <w:szCs w:val="24"/>
          <w:lang w:eastAsia="en-US"/>
        </w:rPr>
        <w:t xml:space="preserve">в схему границ прилегающих территорий для </w:t>
      </w:r>
      <w:r w:rsidR="0086185F" w:rsidRPr="00B14ECB">
        <w:rPr>
          <w:sz w:val="24"/>
          <w:szCs w:val="24"/>
        </w:rPr>
        <w:t>Муниципального образовательного учреждения дополнительного образования детей детско-юношеской спортивной школы, Муниципального образовательного учреждения дополнительного образования детей детского оздоровительно-образовательного центра «Орленок», Муниципального образовательного учреждения дополнительного образования детей детского оздоровительно-образовательного центра «Чайка», Муниципального образовательного учреждения для детей, нуждающихся в психолого-педагогической и медико-социальной помощи, Центра диагностики и консультирования «Доверие», ул. Свободы, д.40</w:t>
      </w:r>
      <w:r w:rsidR="00292F18" w:rsidRPr="00B14ECB">
        <w:rPr>
          <w:sz w:val="24"/>
          <w:szCs w:val="24"/>
        </w:rPr>
        <w:t>,</w:t>
      </w:r>
      <w:r w:rsidR="00292F18" w:rsidRPr="00B14ECB">
        <w:rPr>
          <w:sz w:val="24"/>
          <w:szCs w:val="24"/>
          <w:lang w:eastAsia="en-US"/>
        </w:rPr>
        <w:t xml:space="preserve"> согласно приложению.</w:t>
      </w:r>
    </w:p>
    <w:p w:rsidR="00292F18" w:rsidRDefault="006E232C" w:rsidP="00292F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92F18">
        <w:rPr>
          <w:sz w:val="24"/>
          <w:szCs w:val="24"/>
        </w:rPr>
        <w:t>.</w:t>
      </w:r>
      <w:r w:rsidR="00292F18">
        <w:rPr>
          <w:sz w:val="24"/>
          <w:szCs w:val="24"/>
        </w:rPr>
        <w:tab/>
        <w:t xml:space="preserve">Настоящее постановление опубликовать в газете «Переславская неделя» и </w:t>
      </w:r>
      <w:r w:rsidR="00292F18">
        <w:rPr>
          <w:color w:val="000000"/>
          <w:sz w:val="24"/>
          <w:szCs w:val="24"/>
        </w:rPr>
        <w:t>разместить на официальном сайте органов местного самоуправления г. Переславля-Залесского</w:t>
      </w:r>
      <w:r w:rsidR="00292F18">
        <w:rPr>
          <w:sz w:val="24"/>
          <w:szCs w:val="24"/>
        </w:rPr>
        <w:t>.</w:t>
      </w:r>
    </w:p>
    <w:p w:rsidR="00FF29EC" w:rsidRPr="00FF29EC" w:rsidRDefault="00FF29EC" w:rsidP="00FF29EC">
      <w:pPr>
        <w:ind w:firstLine="708"/>
        <w:jc w:val="both"/>
        <w:rPr>
          <w:color w:val="000000"/>
          <w:sz w:val="24"/>
          <w:szCs w:val="24"/>
        </w:rPr>
      </w:pPr>
      <w:r w:rsidRPr="00FF29EC">
        <w:rPr>
          <w:color w:val="000000"/>
          <w:sz w:val="24"/>
          <w:szCs w:val="24"/>
        </w:rPr>
        <w:lastRenderedPageBreak/>
        <w:t xml:space="preserve">3. Настоящее </w:t>
      </w:r>
      <w:r>
        <w:rPr>
          <w:sz w:val="24"/>
          <w:szCs w:val="24"/>
        </w:rPr>
        <w:t>постановление</w:t>
      </w:r>
      <w:r w:rsidRPr="00FF29EC">
        <w:rPr>
          <w:color w:val="000000"/>
          <w:sz w:val="24"/>
          <w:szCs w:val="24"/>
        </w:rPr>
        <w:t xml:space="preserve"> вступает в силу после его официального опубликования.</w:t>
      </w:r>
    </w:p>
    <w:p w:rsidR="00292F18" w:rsidRPr="00FF29EC" w:rsidRDefault="00FF29EC" w:rsidP="00292F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92F18" w:rsidRPr="00FF29EC">
        <w:rPr>
          <w:sz w:val="24"/>
          <w:szCs w:val="24"/>
        </w:rPr>
        <w:t>.</w:t>
      </w:r>
      <w:r w:rsidR="00292F18" w:rsidRPr="00FF29EC">
        <w:rPr>
          <w:sz w:val="24"/>
          <w:szCs w:val="24"/>
        </w:rPr>
        <w:tab/>
        <w:t xml:space="preserve">Контроль за исполнением постановления возложить на заместителя Главы Администрации г. Переславля-Залесского </w:t>
      </w:r>
      <w:r w:rsidR="00F6104D">
        <w:rPr>
          <w:sz w:val="24"/>
          <w:szCs w:val="24"/>
        </w:rPr>
        <w:t>Л.В.Петрову</w:t>
      </w:r>
      <w:r w:rsidR="004864F2" w:rsidRPr="00FF29EC">
        <w:rPr>
          <w:sz w:val="24"/>
          <w:szCs w:val="24"/>
        </w:rPr>
        <w:t>.</w:t>
      </w:r>
    </w:p>
    <w:p w:rsidR="00292F18" w:rsidRPr="00FF29EC" w:rsidRDefault="00292F18" w:rsidP="00292F18">
      <w:pPr>
        <w:jc w:val="both"/>
        <w:rPr>
          <w:sz w:val="24"/>
          <w:szCs w:val="24"/>
        </w:rPr>
      </w:pPr>
    </w:p>
    <w:p w:rsidR="00292F18" w:rsidRDefault="00292F18" w:rsidP="00292F18">
      <w:pPr>
        <w:jc w:val="both"/>
        <w:rPr>
          <w:sz w:val="24"/>
          <w:szCs w:val="24"/>
        </w:rPr>
      </w:pPr>
    </w:p>
    <w:p w:rsidR="00292F18" w:rsidRDefault="00292F18" w:rsidP="00292F18">
      <w:pPr>
        <w:jc w:val="both"/>
        <w:rPr>
          <w:sz w:val="24"/>
          <w:szCs w:val="24"/>
        </w:rPr>
      </w:pPr>
    </w:p>
    <w:p w:rsidR="00292F18" w:rsidRDefault="00292F18" w:rsidP="00292F18">
      <w:pPr>
        <w:jc w:val="both"/>
        <w:rPr>
          <w:sz w:val="24"/>
          <w:szCs w:val="24"/>
        </w:rPr>
      </w:pPr>
    </w:p>
    <w:p w:rsidR="00292F18" w:rsidRDefault="00292F18" w:rsidP="00292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эр города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г. Переславля-Залесског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.В.Кошурников</w:t>
      </w:r>
      <w:proofErr w:type="spellEnd"/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292F18" w:rsidRDefault="00292F18" w:rsidP="00292F18">
      <w:pPr>
        <w:rPr>
          <w:bCs/>
        </w:rPr>
      </w:pPr>
    </w:p>
    <w:p w:rsidR="006E232C" w:rsidRDefault="006E232C" w:rsidP="00292F18">
      <w:pPr>
        <w:rPr>
          <w:bCs/>
        </w:rPr>
      </w:pPr>
    </w:p>
    <w:p w:rsidR="00292F18" w:rsidRDefault="00292F18" w:rsidP="00292F18">
      <w:pPr>
        <w:jc w:val="both"/>
        <w:rPr>
          <w:sz w:val="24"/>
          <w:szCs w:val="24"/>
        </w:rPr>
      </w:pPr>
    </w:p>
    <w:p w:rsidR="00292F18" w:rsidRDefault="00292F18" w:rsidP="00292F18">
      <w:pPr>
        <w:jc w:val="both"/>
        <w:rPr>
          <w:sz w:val="24"/>
          <w:szCs w:val="24"/>
        </w:rPr>
      </w:pPr>
    </w:p>
    <w:p w:rsidR="00292F18" w:rsidRDefault="00292F18" w:rsidP="00292F18">
      <w:pPr>
        <w:jc w:val="both"/>
        <w:rPr>
          <w:sz w:val="24"/>
          <w:szCs w:val="24"/>
        </w:rPr>
      </w:pPr>
    </w:p>
    <w:p w:rsidR="00292F18" w:rsidRDefault="00292F18" w:rsidP="00292F18">
      <w:pPr>
        <w:jc w:val="both"/>
        <w:rPr>
          <w:sz w:val="24"/>
          <w:szCs w:val="24"/>
        </w:rPr>
      </w:pPr>
    </w:p>
    <w:p w:rsidR="00292F18" w:rsidRDefault="00292F18" w:rsidP="00292F18">
      <w:pPr>
        <w:pStyle w:val="a3"/>
        <w:ind w:left="581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292F18" w:rsidRDefault="00292F18" w:rsidP="00292F18">
      <w:pPr>
        <w:pStyle w:val="a3"/>
        <w:ind w:left="581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292F18" w:rsidRDefault="00292F18" w:rsidP="00292F18">
      <w:pPr>
        <w:pStyle w:val="a3"/>
        <w:ind w:left="5812"/>
        <w:rPr>
          <w:sz w:val="24"/>
          <w:szCs w:val="24"/>
        </w:rPr>
      </w:pPr>
      <w:r>
        <w:rPr>
          <w:sz w:val="24"/>
          <w:szCs w:val="24"/>
        </w:rPr>
        <w:t>г.Переславля-Залесского</w:t>
      </w:r>
    </w:p>
    <w:p w:rsidR="00292F18" w:rsidRDefault="00292F18" w:rsidP="00292F18">
      <w:pPr>
        <w:ind w:left="5812"/>
        <w:jc w:val="both"/>
        <w:rPr>
          <w:sz w:val="24"/>
        </w:rPr>
      </w:pPr>
      <w:r>
        <w:rPr>
          <w:sz w:val="24"/>
        </w:rPr>
        <w:t xml:space="preserve">от </w:t>
      </w:r>
      <w:r>
        <w:rPr>
          <w:sz w:val="24"/>
        </w:rPr>
        <w:tab/>
      </w:r>
      <w:r>
        <w:rPr>
          <w:sz w:val="24"/>
        </w:rPr>
        <w:tab/>
        <w:t xml:space="preserve"> № </w:t>
      </w:r>
    </w:p>
    <w:p w:rsidR="00292F18" w:rsidRDefault="00292F18" w:rsidP="00292F18">
      <w:pPr>
        <w:pStyle w:val="a3"/>
        <w:jc w:val="right"/>
        <w:rPr>
          <w:sz w:val="24"/>
          <w:szCs w:val="24"/>
        </w:rPr>
      </w:pPr>
    </w:p>
    <w:p w:rsidR="00292F18" w:rsidRDefault="00292F18" w:rsidP="00292F18">
      <w:pPr>
        <w:pStyle w:val="a3"/>
        <w:jc w:val="right"/>
        <w:rPr>
          <w:sz w:val="24"/>
          <w:szCs w:val="24"/>
        </w:rPr>
      </w:pPr>
    </w:p>
    <w:p w:rsidR="00624267" w:rsidRDefault="00624267" w:rsidP="006242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хема границ прилегающих территорий для Муниципального образовательного учреждения дополнительного образования детей детско-юношеской спортивной школы, Муниципального образовательного учреждения дополнительного образования детей детского оздоровительно-образовательного центра «Орленок», Муниципального образовательного учреждения дополнительного образования детей детского оздоровительно-образовательного центра «Чайка», Муниципального образовательного учреждения для детей, нуждающихся в психолого-педагогической и медико-социальной помощи, Центра диагностики и консультирования «Доверие», ул. Свободы, д.40 </w:t>
      </w:r>
    </w:p>
    <w:p w:rsidR="00624267" w:rsidRDefault="00624267" w:rsidP="00624267">
      <w:pPr>
        <w:jc w:val="center"/>
        <w:rPr>
          <w:sz w:val="24"/>
          <w:szCs w:val="24"/>
        </w:rPr>
      </w:pPr>
    </w:p>
    <w:p w:rsidR="00624267" w:rsidRDefault="00624267" w:rsidP="0062426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05500" cy="62674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18" w:rsidRDefault="00292F18" w:rsidP="00292F18">
      <w:pPr>
        <w:jc w:val="both"/>
        <w:rPr>
          <w:sz w:val="24"/>
          <w:szCs w:val="24"/>
        </w:rPr>
      </w:pPr>
    </w:p>
    <w:p w:rsidR="00292F18" w:rsidRDefault="00292F18" w:rsidP="00292F18">
      <w:pPr>
        <w:jc w:val="both"/>
        <w:rPr>
          <w:sz w:val="24"/>
          <w:szCs w:val="24"/>
        </w:rPr>
      </w:pPr>
    </w:p>
    <w:sectPr w:rsidR="00292F18" w:rsidSect="005126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3A0" w:rsidRDefault="00EB63A0" w:rsidP="003C1121">
      <w:r>
        <w:separator/>
      </w:r>
    </w:p>
  </w:endnote>
  <w:endnote w:type="continuationSeparator" w:id="0">
    <w:p w:rsidR="00EB63A0" w:rsidRDefault="00EB63A0" w:rsidP="003C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21" w:rsidRDefault="003C112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21" w:rsidRDefault="003C112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21" w:rsidRDefault="003C11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3A0" w:rsidRDefault="00EB63A0" w:rsidP="003C1121">
      <w:r>
        <w:separator/>
      </w:r>
    </w:p>
  </w:footnote>
  <w:footnote w:type="continuationSeparator" w:id="0">
    <w:p w:rsidR="00EB63A0" w:rsidRDefault="00EB63A0" w:rsidP="003C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21" w:rsidRDefault="003C11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21" w:rsidRDefault="003C112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21" w:rsidRDefault="003C11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118D8"/>
    <w:multiLevelType w:val="hybridMultilevel"/>
    <w:tmpl w:val="E670E51C"/>
    <w:lvl w:ilvl="0" w:tplc="8564E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46CD6"/>
    <w:multiLevelType w:val="hybridMultilevel"/>
    <w:tmpl w:val="0CB8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7C3A5A"/>
    <w:multiLevelType w:val="multilevel"/>
    <w:tmpl w:val="89F62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F18"/>
    <w:rsid w:val="00004C1A"/>
    <w:rsid w:val="00292F18"/>
    <w:rsid w:val="003C1121"/>
    <w:rsid w:val="003E15A9"/>
    <w:rsid w:val="004864F2"/>
    <w:rsid w:val="005126D3"/>
    <w:rsid w:val="00514C72"/>
    <w:rsid w:val="00624267"/>
    <w:rsid w:val="006E232C"/>
    <w:rsid w:val="007A6A69"/>
    <w:rsid w:val="0086185F"/>
    <w:rsid w:val="00AE44AF"/>
    <w:rsid w:val="00B14ECB"/>
    <w:rsid w:val="00D6421A"/>
    <w:rsid w:val="00EB63A0"/>
    <w:rsid w:val="00F6104D"/>
    <w:rsid w:val="00F963F8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9BDE99-93F4-48B6-B3AD-14B2FD1C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F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292F18"/>
    <w:pPr>
      <w:overflowPunct/>
      <w:autoSpaceDE/>
      <w:autoSpaceDN/>
      <w:adjustRightInd/>
      <w:ind w:left="1440"/>
    </w:pPr>
    <w:rPr>
      <w:rFonts w:ascii="Calibri" w:hAnsi="Calibri"/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2F18"/>
    <w:rPr>
      <w:rFonts w:ascii="Calibri" w:eastAsia="Times New Roman" w:hAnsi="Calibri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92F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2F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F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1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1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C835-BCF3-4AFB-889B-6A8604A4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-IA</dc:creator>
  <cp:keywords/>
  <dc:description/>
  <cp:lastModifiedBy>web</cp:lastModifiedBy>
  <cp:revision>12</cp:revision>
  <cp:lastPrinted>2015-06-15T08:01:00Z</cp:lastPrinted>
  <dcterms:created xsi:type="dcterms:W3CDTF">2015-06-03T08:28:00Z</dcterms:created>
  <dcterms:modified xsi:type="dcterms:W3CDTF">2015-06-16T05:13:00Z</dcterms:modified>
</cp:coreProperties>
</file>